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247" w:rsidRPr="007C4247" w:rsidRDefault="00FA0958" w:rsidP="007C4247">
      <w:pPr>
        <w:spacing w:line="360" w:lineRule="auto"/>
        <w:jc w:val="both"/>
        <w:rPr>
          <w:b/>
          <w:color w:val="000000"/>
        </w:rPr>
      </w:pPr>
      <w:r w:rsidRPr="0041239D">
        <w:rPr>
          <w:b/>
          <w:color w:val="000000"/>
        </w:rPr>
        <w:softHyphen/>
      </w:r>
    </w:p>
    <w:p w:rsidR="007C4247" w:rsidRDefault="007C4247" w:rsidP="007C4247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PLANO DE TRABALHO DE</w:t>
      </w:r>
      <w:r w:rsidRPr="007C4247">
        <w:rPr>
          <w:b/>
          <w:color w:val="000000"/>
        </w:rPr>
        <w:t xml:space="preserve"> DISCENTE</w:t>
      </w:r>
      <w:r w:rsidR="005535D6">
        <w:rPr>
          <w:b/>
          <w:color w:val="000000"/>
        </w:rPr>
        <w:t>/ESTÁGIÁRIO(A)</w:t>
      </w:r>
    </w:p>
    <w:p w:rsidR="007C4247" w:rsidRPr="007C4247" w:rsidRDefault="007C4247" w:rsidP="007C4247">
      <w:pPr>
        <w:spacing w:line="360" w:lineRule="auto"/>
        <w:jc w:val="center"/>
        <w:rPr>
          <w:b/>
          <w:color w:val="000000"/>
        </w:rPr>
      </w:pPr>
    </w:p>
    <w:p w:rsidR="007C4247" w:rsidRPr="007C4247" w:rsidRDefault="007C4247" w:rsidP="007C4247">
      <w:pPr>
        <w:tabs>
          <w:tab w:val="left" w:pos="284"/>
        </w:tabs>
        <w:rPr>
          <w:b/>
          <w:color w:val="000000"/>
        </w:rPr>
      </w:pPr>
      <w:r w:rsidRPr="007C4247">
        <w:rPr>
          <w:b/>
          <w:color w:val="000000"/>
        </w:rPr>
        <w:t>1.</w:t>
      </w:r>
      <w:r w:rsidRPr="007C4247">
        <w:rPr>
          <w:b/>
          <w:color w:val="000000"/>
        </w:rPr>
        <w:tab/>
        <w:t>IDENTIFICAÇÃO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7C4247">
        <w:rPr>
          <w:b/>
          <w:color w:val="000000"/>
        </w:rPr>
        <w:t>•</w:t>
      </w:r>
      <w:r w:rsidRPr="00FC284D">
        <w:rPr>
          <w:color w:val="000000"/>
        </w:rPr>
        <w:tab/>
        <w:t>Instituição;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Disciplina;</w:t>
      </w:r>
    </w:p>
    <w:p w:rsidR="007C4247" w:rsidRPr="00FC284D" w:rsidRDefault="005535D6" w:rsidP="007C4247">
      <w:pPr>
        <w:tabs>
          <w:tab w:val="left" w:pos="284"/>
        </w:tabs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Docente</w:t>
      </w:r>
      <w:r w:rsidR="007C4247" w:rsidRPr="00FC284D">
        <w:rPr>
          <w:color w:val="000000"/>
        </w:rPr>
        <w:t>/</w:t>
      </w:r>
      <w:r w:rsidR="007C4247" w:rsidRPr="005535D6">
        <w:rPr>
          <w:color w:val="000000"/>
        </w:rPr>
        <w:t>Orientador</w:t>
      </w:r>
      <w:r w:rsidRPr="005535D6">
        <w:rPr>
          <w:color w:val="000000"/>
        </w:rPr>
        <w:t>(</w:t>
      </w:r>
      <w:r w:rsidR="007C4247" w:rsidRPr="005535D6">
        <w:rPr>
          <w:color w:val="000000"/>
        </w:rPr>
        <w:t>a</w:t>
      </w:r>
      <w:r w:rsidRPr="005535D6">
        <w:rPr>
          <w:color w:val="000000"/>
        </w:rPr>
        <w:t>)</w:t>
      </w:r>
      <w:r w:rsidR="007C4247" w:rsidRPr="005535D6">
        <w:rPr>
          <w:color w:val="000000"/>
        </w:rPr>
        <w:t>;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Discente/Estagiário/a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Período;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</w:r>
      <w:r w:rsidR="00C157DC" w:rsidRPr="00C157DC">
        <w:rPr>
          <w:color w:val="FF0000"/>
        </w:rPr>
        <w:t>Empresa</w:t>
      </w:r>
      <w:r w:rsidRPr="00FC284D">
        <w:rPr>
          <w:color w:val="000000"/>
        </w:rPr>
        <w:t>.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tabs>
          <w:tab w:val="left" w:pos="284"/>
        </w:tabs>
        <w:rPr>
          <w:b/>
          <w:color w:val="000000"/>
        </w:rPr>
      </w:pPr>
      <w:r w:rsidRPr="007C4247">
        <w:rPr>
          <w:b/>
          <w:color w:val="000000"/>
        </w:rPr>
        <w:t>2.</w:t>
      </w:r>
      <w:r w:rsidRPr="007C4247">
        <w:rPr>
          <w:b/>
          <w:color w:val="000000"/>
        </w:rPr>
        <w:tab/>
        <w:t xml:space="preserve">JUSTIFICATIVA </w:t>
      </w:r>
    </w:p>
    <w:p w:rsidR="007C4247" w:rsidRPr="00FC284D" w:rsidRDefault="000F2EAC" w:rsidP="00FC284D">
      <w:pPr>
        <w:jc w:val="both"/>
        <w:rPr>
          <w:color w:val="000000"/>
        </w:rPr>
      </w:pPr>
      <w:r>
        <w:rPr>
          <w:color w:val="000000"/>
        </w:rPr>
        <w:t xml:space="preserve">O </w:t>
      </w:r>
      <w:r w:rsidR="007C4247" w:rsidRPr="00FC284D">
        <w:rPr>
          <w:color w:val="000000"/>
        </w:rPr>
        <w:t>Porquê da realização do estágio, sua relevância e contribuição para um bom desempenho das atividades.</w:t>
      </w:r>
    </w:p>
    <w:p w:rsidR="007C4247" w:rsidRPr="00FC284D" w:rsidRDefault="007C4247" w:rsidP="007C4247">
      <w:pPr>
        <w:rPr>
          <w:color w:val="000000"/>
        </w:rPr>
      </w:pPr>
      <w:r w:rsidRPr="00FC284D">
        <w:rPr>
          <w:color w:val="000000"/>
        </w:rPr>
        <w:t xml:space="preserve"> Devendo conter: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Caracterização do universo a ser trabalhado;</w:t>
      </w:r>
    </w:p>
    <w:p w:rsidR="007C4247" w:rsidRPr="00FC284D" w:rsidRDefault="007C4247" w:rsidP="00FC284D">
      <w:pPr>
        <w:tabs>
          <w:tab w:val="left" w:pos="284"/>
        </w:tabs>
        <w:jc w:val="both"/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Descrição da problemática existente;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>Apresentação de uma proposta interventora;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  <w:r w:rsidRPr="00FC284D">
        <w:rPr>
          <w:color w:val="000000"/>
        </w:rPr>
        <w:t>•</w:t>
      </w:r>
      <w:r w:rsidRPr="00FC284D">
        <w:rPr>
          <w:color w:val="000000"/>
        </w:rPr>
        <w:tab/>
        <w:t xml:space="preserve">As contribuições </w:t>
      </w:r>
      <w:r w:rsidRPr="00C157DC">
        <w:rPr>
          <w:color w:val="FF0000"/>
        </w:rPr>
        <w:t>ao meio</w:t>
      </w:r>
      <w:r w:rsidRPr="00FC284D">
        <w:rPr>
          <w:color w:val="000000"/>
        </w:rPr>
        <w:t>.</w:t>
      </w:r>
    </w:p>
    <w:p w:rsidR="007C4247" w:rsidRPr="00FC284D" w:rsidRDefault="007C4247" w:rsidP="007C4247">
      <w:pPr>
        <w:tabs>
          <w:tab w:val="left" w:pos="284"/>
        </w:tabs>
        <w:rPr>
          <w:color w:val="000000"/>
        </w:rPr>
      </w:pPr>
    </w:p>
    <w:p w:rsidR="007C4247" w:rsidRPr="007C4247" w:rsidRDefault="007C4247" w:rsidP="007C4247">
      <w:pPr>
        <w:tabs>
          <w:tab w:val="left" w:pos="284"/>
        </w:tabs>
        <w:rPr>
          <w:b/>
          <w:color w:val="000000"/>
        </w:rPr>
      </w:pPr>
      <w:r w:rsidRPr="007C4247">
        <w:rPr>
          <w:b/>
          <w:color w:val="000000"/>
        </w:rPr>
        <w:t>3.</w:t>
      </w:r>
      <w:r w:rsidRPr="007C4247">
        <w:rPr>
          <w:b/>
          <w:color w:val="000000"/>
        </w:rPr>
        <w:tab/>
        <w:t>OBJETIVOS</w:t>
      </w: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tabs>
          <w:tab w:val="left" w:pos="284"/>
        </w:tabs>
        <w:rPr>
          <w:b/>
          <w:color w:val="000000"/>
        </w:rPr>
      </w:pPr>
      <w:r w:rsidRPr="007C4247">
        <w:rPr>
          <w:b/>
          <w:color w:val="000000"/>
        </w:rPr>
        <w:t>4.</w:t>
      </w:r>
      <w:r w:rsidRPr="007C4247">
        <w:rPr>
          <w:b/>
          <w:color w:val="000000"/>
        </w:rPr>
        <w:tab/>
        <w:t>METODOLOGIA(  Qual o caminho?)</w:t>
      </w:r>
    </w:p>
    <w:p w:rsidR="007C4247" w:rsidRPr="008D4D8B" w:rsidRDefault="00FC284D" w:rsidP="008D4D8B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bookmarkStart w:id="0" w:name="_GoBack"/>
      <w:bookmarkEnd w:id="0"/>
    </w:p>
    <w:p w:rsidR="007C4247" w:rsidRPr="00FC284D" w:rsidRDefault="007C4247" w:rsidP="007C4247">
      <w:pPr>
        <w:tabs>
          <w:tab w:val="left" w:pos="284"/>
        </w:tabs>
        <w:rPr>
          <w:b/>
          <w:color w:val="000000"/>
        </w:rPr>
      </w:pPr>
      <w:r w:rsidRPr="00FC284D">
        <w:rPr>
          <w:b/>
          <w:color w:val="000000"/>
        </w:rPr>
        <w:t>5.</w:t>
      </w:r>
      <w:r w:rsidRPr="00FC284D">
        <w:rPr>
          <w:b/>
          <w:color w:val="000000"/>
        </w:rPr>
        <w:tab/>
        <w:t>RECURSOS</w:t>
      </w:r>
    </w:p>
    <w:p w:rsidR="007C4247" w:rsidRPr="00FC284D" w:rsidRDefault="007C4247" w:rsidP="007C4247">
      <w:pPr>
        <w:rPr>
          <w:color w:val="000000"/>
        </w:rPr>
      </w:pPr>
    </w:p>
    <w:p w:rsidR="007C4247" w:rsidRPr="007C4247" w:rsidRDefault="007C4247" w:rsidP="007C4247">
      <w:pPr>
        <w:tabs>
          <w:tab w:val="left" w:pos="284"/>
        </w:tabs>
        <w:rPr>
          <w:b/>
          <w:color w:val="000000"/>
        </w:rPr>
      </w:pPr>
      <w:r w:rsidRPr="007C4247">
        <w:rPr>
          <w:b/>
          <w:color w:val="000000"/>
        </w:rPr>
        <w:t>6.</w:t>
      </w:r>
      <w:r w:rsidRPr="007C4247">
        <w:rPr>
          <w:b/>
          <w:color w:val="000000"/>
        </w:rPr>
        <w:tab/>
        <w:t>CRONOGRAMA DE ATIVIDADES</w:t>
      </w:r>
    </w:p>
    <w:p w:rsidR="007C4247" w:rsidRPr="00FC284D" w:rsidRDefault="007C4247" w:rsidP="007C4247">
      <w:pPr>
        <w:rPr>
          <w:color w:val="000000"/>
        </w:rPr>
      </w:pPr>
      <w:r w:rsidRPr="00FC284D">
        <w:rPr>
          <w:color w:val="000000"/>
        </w:rPr>
        <w:t>Elaborar um quadro do cronograma das ações.</w:t>
      </w:r>
    </w:p>
    <w:p w:rsidR="007C4247" w:rsidRPr="00FC284D" w:rsidRDefault="007C4247" w:rsidP="007C4247">
      <w:pPr>
        <w:rPr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  <w:r w:rsidRPr="007C4247">
        <w:rPr>
          <w:b/>
          <w:color w:val="000000"/>
        </w:rPr>
        <w:t>7.AVALIAÇÃO</w:t>
      </w:r>
    </w:p>
    <w:p w:rsidR="007C4247" w:rsidRPr="007C4247" w:rsidRDefault="007C4247" w:rsidP="007C4247">
      <w:pPr>
        <w:rPr>
          <w:b/>
          <w:color w:val="000000"/>
        </w:rPr>
      </w:pPr>
      <w:r w:rsidRPr="007C4247">
        <w:rPr>
          <w:b/>
          <w:color w:val="000000"/>
        </w:rPr>
        <w:tab/>
      </w:r>
    </w:p>
    <w:p w:rsidR="007C4247" w:rsidRPr="007C4247" w:rsidRDefault="007C4247" w:rsidP="007C4247">
      <w:pPr>
        <w:rPr>
          <w:b/>
          <w:color w:val="000000"/>
        </w:rPr>
      </w:pPr>
      <w:r w:rsidRPr="007C4247">
        <w:rPr>
          <w:b/>
          <w:color w:val="000000"/>
        </w:rPr>
        <w:t>8. REFERÊNCIAS</w:t>
      </w: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  <w:r w:rsidRPr="007C4247">
        <w:rPr>
          <w:b/>
          <w:color w:val="000000"/>
        </w:rPr>
        <w:t xml:space="preserve">                                   _______________________________________</w:t>
      </w:r>
    </w:p>
    <w:p w:rsidR="007C4247" w:rsidRPr="007C4247" w:rsidRDefault="007C4247" w:rsidP="007C424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</w:t>
      </w:r>
      <w:r w:rsidR="005535D6">
        <w:rPr>
          <w:b/>
          <w:color w:val="000000"/>
        </w:rPr>
        <w:t>Docente Orientador</w:t>
      </w:r>
      <w:r w:rsidRPr="007C4247">
        <w:rPr>
          <w:b/>
          <w:color w:val="000000"/>
        </w:rPr>
        <w:t xml:space="preserve"> de Estágio</w:t>
      </w: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</w:p>
    <w:p w:rsidR="007C4247" w:rsidRPr="007C4247" w:rsidRDefault="007C4247" w:rsidP="007C424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  <w:r w:rsidRPr="007C4247">
        <w:rPr>
          <w:b/>
          <w:color w:val="000000"/>
        </w:rPr>
        <w:t>________________________________________</w:t>
      </w:r>
    </w:p>
    <w:p w:rsidR="00ED5353" w:rsidRDefault="007C4247" w:rsidP="007C4247">
      <w:pPr>
        <w:jc w:val="center"/>
        <w:rPr>
          <w:b/>
          <w:color w:val="000000"/>
        </w:rPr>
      </w:pPr>
      <w:r w:rsidRPr="007C4247">
        <w:rPr>
          <w:b/>
          <w:color w:val="000000"/>
        </w:rPr>
        <w:t>Discente de Estágio</w:t>
      </w:r>
    </w:p>
    <w:sectPr w:rsidR="00ED5353" w:rsidSect="00BF47CE">
      <w:headerReference w:type="default" r:id="rId8"/>
      <w:footerReference w:type="default" r:id="rId9"/>
      <w:pgSz w:w="11906" w:h="16838"/>
      <w:pgMar w:top="1701" w:right="1134" w:bottom="1134" w:left="1701" w:header="73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97" w:rsidRDefault="00667797">
      <w:r>
        <w:separator/>
      </w:r>
    </w:p>
  </w:endnote>
  <w:endnote w:type="continuationSeparator" w:id="0">
    <w:p w:rsidR="00667797" w:rsidRDefault="006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</w:p>
  <w:p w:rsidR="005D4B89" w:rsidRDefault="005D4B89" w:rsidP="00830282">
    <w:pPr>
      <w:pStyle w:val="Rodap"/>
      <w:jc w:val="center"/>
      <w:rPr>
        <w:color w:val="333333"/>
        <w:sz w:val="16"/>
        <w:szCs w:val="16"/>
      </w:rPr>
    </w:pPr>
    <w:r>
      <w:rPr>
        <w:color w:val="333333"/>
        <w:sz w:val="16"/>
        <w:szCs w:val="16"/>
      </w:rPr>
      <w:t xml:space="preserve">Rua Godofredo Viana, 1.300– Centro. </w:t>
    </w:r>
    <w:r w:rsidRPr="00C8305F">
      <w:rPr>
        <w:color w:val="333333"/>
        <w:sz w:val="16"/>
        <w:szCs w:val="16"/>
      </w:rPr>
      <w:t>CEP. 65</w:t>
    </w:r>
    <w:r>
      <w:rPr>
        <w:color w:val="333333"/>
        <w:sz w:val="16"/>
        <w:szCs w:val="16"/>
      </w:rPr>
      <w:t>901- 480</w:t>
    </w:r>
    <w:r w:rsidRPr="00C8305F">
      <w:rPr>
        <w:color w:val="333333"/>
        <w:sz w:val="16"/>
        <w:szCs w:val="16"/>
      </w:rPr>
      <w:t xml:space="preserve"> – </w:t>
    </w:r>
    <w:r w:rsidR="00B61B86">
      <w:rPr>
        <w:color w:val="333333"/>
        <w:sz w:val="16"/>
        <w:szCs w:val="16"/>
      </w:rPr>
      <w:t xml:space="preserve">Imperatriz/MA. </w:t>
    </w:r>
  </w:p>
  <w:p w:rsidR="005D4B89" w:rsidRPr="007B569C" w:rsidRDefault="005D4B89" w:rsidP="007B569C">
    <w:pPr>
      <w:pStyle w:val="Rodap"/>
      <w:jc w:val="center"/>
      <w:rPr>
        <w:color w:val="333333"/>
        <w:sz w:val="16"/>
        <w:szCs w:val="16"/>
      </w:rPr>
    </w:pPr>
    <w:r>
      <w:rPr>
        <w:noProof/>
        <w:color w:val="333333"/>
        <w:sz w:val="16"/>
        <w:szCs w:val="16"/>
      </w:rPr>
      <w:drawing>
        <wp:anchor distT="0" distB="0" distL="114300" distR="114300" simplePos="0" relativeHeight="251657216" behindDoc="1" locked="0" layoutInCell="1" allowOverlap="1" wp14:anchorId="4650BEA9" wp14:editId="22AF29B8">
          <wp:simplePos x="0" y="0"/>
          <wp:positionH relativeFrom="column">
            <wp:posOffset>-880110</wp:posOffset>
          </wp:positionH>
          <wp:positionV relativeFrom="paragraph">
            <wp:posOffset>210820</wp:posOffset>
          </wp:positionV>
          <wp:extent cx="7176770" cy="149225"/>
          <wp:effectExtent l="0" t="0" r="508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14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305F">
      <w:rPr>
        <w:color w:val="333333"/>
        <w:sz w:val="16"/>
        <w:szCs w:val="16"/>
      </w:rPr>
      <w:t xml:space="preserve"> C.N.P.J</w:t>
    </w:r>
    <w:r>
      <w:rPr>
        <w:color w:val="333333"/>
        <w:sz w:val="16"/>
        <w:szCs w:val="16"/>
      </w:rPr>
      <w:t xml:space="preserve"> 26.677.304/0001- 81</w:t>
    </w:r>
    <w:r w:rsidRPr="00C8305F">
      <w:rPr>
        <w:color w:val="333333"/>
        <w:sz w:val="16"/>
        <w:szCs w:val="16"/>
      </w:rPr>
      <w:t xml:space="preserve"> - Criada nos termos da Lei nº. </w:t>
    </w:r>
    <w:r>
      <w:rPr>
        <w:color w:val="333333"/>
        <w:sz w:val="16"/>
        <w:szCs w:val="16"/>
      </w:rPr>
      <w:t>10.525,</w:t>
    </w:r>
    <w:r w:rsidRPr="00C8305F">
      <w:rPr>
        <w:color w:val="333333"/>
        <w:sz w:val="16"/>
        <w:szCs w:val="16"/>
      </w:rPr>
      <w:t xml:space="preserve"> de </w:t>
    </w:r>
    <w:r>
      <w:rPr>
        <w:color w:val="333333"/>
        <w:sz w:val="16"/>
        <w:szCs w:val="16"/>
      </w:rPr>
      <w:t>03</w:t>
    </w:r>
    <w:r w:rsidRPr="00C8305F">
      <w:rPr>
        <w:color w:val="333333"/>
        <w:sz w:val="16"/>
        <w:szCs w:val="16"/>
      </w:rPr>
      <w:t>.1</w:t>
    </w:r>
    <w:r>
      <w:rPr>
        <w:color w:val="333333"/>
        <w:sz w:val="16"/>
        <w:szCs w:val="16"/>
      </w:rPr>
      <w:t>1</w:t>
    </w:r>
    <w:r w:rsidRPr="00C8305F">
      <w:rPr>
        <w:color w:val="333333"/>
        <w:sz w:val="16"/>
        <w:szCs w:val="16"/>
      </w:rPr>
      <w:t>.</w:t>
    </w:r>
    <w:r>
      <w:rPr>
        <w:color w:val="333333"/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97" w:rsidRDefault="00667797">
      <w:r>
        <w:separator/>
      </w:r>
    </w:p>
  </w:footnote>
  <w:footnote w:type="continuationSeparator" w:id="0">
    <w:p w:rsidR="00667797" w:rsidRDefault="0066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89" w:rsidRDefault="00580F16" w:rsidP="00580F16">
    <w:pPr>
      <w:pStyle w:val="Cabealho"/>
      <w:tabs>
        <w:tab w:val="left" w:pos="135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0E64CF0" wp14:editId="3E22562D">
          <wp:simplePos x="0" y="0"/>
          <wp:positionH relativeFrom="column">
            <wp:posOffset>-51435</wp:posOffset>
          </wp:positionH>
          <wp:positionV relativeFrom="paragraph">
            <wp:posOffset>-50800</wp:posOffset>
          </wp:positionV>
          <wp:extent cx="3296285" cy="8667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2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5D4B89" w:rsidRDefault="00580F16" w:rsidP="00580F16">
    <w:pPr>
      <w:pStyle w:val="Cabealho"/>
      <w:tabs>
        <w:tab w:val="left" w:pos="142"/>
        <w:tab w:val="left" w:pos="1320"/>
      </w:tabs>
    </w:pPr>
    <w:r>
      <w:tab/>
    </w:r>
    <w:r>
      <w:tab/>
    </w:r>
  </w:p>
  <w:p w:rsidR="005D4B89" w:rsidRDefault="005D4B89" w:rsidP="000B13F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C7C"/>
    <w:multiLevelType w:val="hybridMultilevel"/>
    <w:tmpl w:val="5C70AAE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FD5A85"/>
    <w:multiLevelType w:val="hybridMultilevel"/>
    <w:tmpl w:val="7E8AD34C"/>
    <w:lvl w:ilvl="0" w:tplc="95069B8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744773"/>
    <w:multiLevelType w:val="hybridMultilevel"/>
    <w:tmpl w:val="C8D66E7A"/>
    <w:lvl w:ilvl="0" w:tplc="D0223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24EF"/>
    <w:multiLevelType w:val="hybridMultilevel"/>
    <w:tmpl w:val="2B5831F6"/>
    <w:lvl w:ilvl="0" w:tplc="A5460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D81"/>
    <w:multiLevelType w:val="hybridMultilevel"/>
    <w:tmpl w:val="9E883B66"/>
    <w:lvl w:ilvl="0" w:tplc="309C3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71E7A"/>
    <w:multiLevelType w:val="hybridMultilevel"/>
    <w:tmpl w:val="238C2822"/>
    <w:lvl w:ilvl="0" w:tplc="0A5E2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E4667"/>
    <w:multiLevelType w:val="hybridMultilevel"/>
    <w:tmpl w:val="3E629E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763E6"/>
    <w:multiLevelType w:val="hybridMultilevel"/>
    <w:tmpl w:val="4E126976"/>
    <w:lvl w:ilvl="0" w:tplc="B8F4F8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A7095"/>
    <w:multiLevelType w:val="hybridMultilevel"/>
    <w:tmpl w:val="B694CD04"/>
    <w:lvl w:ilvl="0" w:tplc="3EF820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084"/>
    <w:multiLevelType w:val="hybridMultilevel"/>
    <w:tmpl w:val="DF1485A2"/>
    <w:lvl w:ilvl="0" w:tplc="398047A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477F3"/>
    <w:multiLevelType w:val="hybridMultilevel"/>
    <w:tmpl w:val="08D4EA32"/>
    <w:lvl w:ilvl="0" w:tplc="4900F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275"/>
    <w:multiLevelType w:val="hybridMultilevel"/>
    <w:tmpl w:val="A0AA3476"/>
    <w:lvl w:ilvl="0" w:tplc="9424C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7A5"/>
    <w:multiLevelType w:val="hybridMultilevel"/>
    <w:tmpl w:val="C23024FC"/>
    <w:lvl w:ilvl="0" w:tplc="BF7E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67BB7"/>
    <w:multiLevelType w:val="hybridMultilevel"/>
    <w:tmpl w:val="36CA6212"/>
    <w:lvl w:ilvl="0" w:tplc="0532A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B92"/>
    <w:multiLevelType w:val="hybridMultilevel"/>
    <w:tmpl w:val="99D86CA8"/>
    <w:lvl w:ilvl="0" w:tplc="10A4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C76D9"/>
    <w:multiLevelType w:val="hybridMultilevel"/>
    <w:tmpl w:val="E9DA013A"/>
    <w:lvl w:ilvl="0" w:tplc="17C06F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931B8"/>
    <w:multiLevelType w:val="hybridMultilevel"/>
    <w:tmpl w:val="8A50960E"/>
    <w:lvl w:ilvl="0" w:tplc="3A4AB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375"/>
    <w:multiLevelType w:val="hybridMultilevel"/>
    <w:tmpl w:val="8026BBF0"/>
    <w:lvl w:ilvl="0" w:tplc="ED62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94E80"/>
    <w:multiLevelType w:val="hybridMultilevel"/>
    <w:tmpl w:val="927E4FB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AC02643"/>
    <w:multiLevelType w:val="hybridMultilevel"/>
    <w:tmpl w:val="78B2C3AA"/>
    <w:lvl w:ilvl="0" w:tplc="E5243DB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D1F98"/>
    <w:multiLevelType w:val="hybridMultilevel"/>
    <w:tmpl w:val="C53624AA"/>
    <w:lvl w:ilvl="0" w:tplc="7BCCD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4831"/>
    <w:multiLevelType w:val="hybridMultilevel"/>
    <w:tmpl w:val="92ECCA50"/>
    <w:lvl w:ilvl="0" w:tplc="18D8811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EF7C20"/>
    <w:multiLevelType w:val="hybridMultilevel"/>
    <w:tmpl w:val="43825A80"/>
    <w:lvl w:ilvl="0" w:tplc="83CCC9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2"/>
  </w:num>
  <w:num w:numId="5">
    <w:abstractNumId w:val="7"/>
  </w:num>
  <w:num w:numId="6">
    <w:abstractNumId w:val="9"/>
  </w:num>
  <w:num w:numId="7">
    <w:abstractNumId w:val="17"/>
  </w:num>
  <w:num w:numId="8">
    <w:abstractNumId w:val="21"/>
  </w:num>
  <w:num w:numId="9">
    <w:abstractNumId w:val="15"/>
  </w:num>
  <w:num w:numId="10">
    <w:abstractNumId w:val="1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3"/>
  </w:num>
  <w:num w:numId="19">
    <w:abstractNumId w:val="11"/>
  </w:num>
  <w:num w:numId="20">
    <w:abstractNumId w:val="5"/>
  </w:num>
  <w:num w:numId="21">
    <w:abstractNumId w:val="18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CC"/>
    <w:rsid w:val="00005170"/>
    <w:rsid w:val="00030ECD"/>
    <w:rsid w:val="00036EC4"/>
    <w:rsid w:val="0004330C"/>
    <w:rsid w:val="00043370"/>
    <w:rsid w:val="00062F9F"/>
    <w:rsid w:val="00065EB6"/>
    <w:rsid w:val="00080AC7"/>
    <w:rsid w:val="000844DF"/>
    <w:rsid w:val="000954C5"/>
    <w:rsid w:val="000B13F0"/>
    <w:rsid w:val="000B2C73"/>
    <w:rsid w:val="000C3F9C"/>
    <w:rsid w:val="000F2EAC"/>
    <w:rsid w:val="000F4682"/>
    <w:rsid w:val="00122218"/>
    <w:rsid w:val="001245EC"/>
    <w:rsid w:val="00131FFD"/>
    <w:rsid w:val="0013615C"/>
    <w:rsid w:val="001415BA"/>
    <w:rsid w:val="0014307F"/>
    <w:rsid w:val="00147D4B"/>
    <w:rsid w:val="001531AD"/>
    <w:rsid w:val="00161C73"/>
    <w:rsid w:val="00185A09"/>
    <w:rsid w:val="001866B2"/>
    <w:rsid w:val="00192364"/>
    <w:rsid w:val="00195E7C"/>
    <w:rsid w:val="0019773A"/>
    <w:rsid w:val="001D0E06"/>
    <w:rsid w:val="001D64EC"/>
    <w:rsid w:val="002060D7"/>
    <w:rsid w:val="00212491"/>
    <w:rsid w:val="00214E09"/>
    <w:rsid w:val="00221B79"/>
    <w:rsid w:val="0023190C"/>
    <w:rsid w:val="00231C56"/>
    <w:rsid w:val="00236810"/>
    <w:rsid w:val="00244D25"/>
    <w:rsid w:val="00271CB8"/>
    <w:rsid w:val="00274C2A"/>
    <w:rsid w:val="00275324"/>
    <w:rsid w:val="00286B35"/>
    <w:rsid w:val="002A1D7B"/>
    <w:rsid w:val="002B2DA8"/>
    <w:rsid w:val="002D0F74"/>
    <w:rsid w:val="002D7427"/>
    <w:rsid w:val="002E0BD9"/>
    <w:rsid w:val="002E2E12"/>
    <w:rsid w:val="002E544E"/>
    <w:rsid w:val="002F1F64"/>
    <w:rsid w:val="002F7115"/>
    <w:rsid w:val="00301414"/>
    <w:rsid w:val="00301CBF"/>
    <w:rsid w:val="003154EE"/>
    <w:rsid w:val="00320CCC"/>
    <w:rsid w:val="0032768C"/>
    <w:rsid w:val="00334BDA"/>
    <w:rsid w:val="00337936"/>
    <w:rsid w:val="003508E6"/>
    <w:rsid w:val="00350D21"/>
    <w:rsid w:val="003720E2"/>
    <w:rsid w:val="003B2677"/>
    <w:rsid w:val="003E7B90"/>
    <w:rsid w:val="0041239D"/>
    <w:rsid w:val="00424085"/>
    <w:rsid w:val="00431A24"/>
    <w:rsid w:val="004372E5"/>
    <w:rsid w:val="004372FF"/>
    <w:rsid w:val="00460960"/>
    <w:rsid w:val="004733CC"/>
    <w:rsid w:val="004828F8"/>
    <w:rsid w:val="004A18E5"/>
    <w:rsid w:val="004B2EAF"/>
    <w:rsid w:val="004E4331"/>
    <w:rsid w:val="005436D6"/>
    <w:rsid w:val="005535D6"/>
    <w:rsid w:val="005567A1"/>
    <w:rsid w:val="00564F37"/>
    <w:rsid w:val="00572CE5"/>
    <w:rsid w:val="00580F16"/>
    <w:rsid w:val="005A33E7"/>
    <w:rsid w:val="005B5526"/>
    <w:rsid w:val="005C140C"/>
    <w:rsid w:val="005D4B89"/>
    <w:rsid w:val="005F67FE"/>
    <w:rsid w:val="00615955"/>
    <w:rsid w:val="00617EBF"/>
    <w:rsid w:val="00635945"/>
    <w:rsid w:val="00654B6F"/>
    <w:rsid w:val="00667797"/>
    <w:rsid w:val="00672740"/>
    <w:rsid w:val="00684282"/>
    <w:rsid w:val="00685C05"/>
    <w:rsid w:val="006B776F"/>
    <w:rsid w:val="006E62B1"/>
    <w:rsid w:val="006E6E20"/>
    <w:rsid w:val="006F73FC"/>
    <w:rsid w:val="00705512"/>
    <w:rsid w:val="00727938"/>
    <w:rsid w:val="00740A7C"/>
    <w:rsid w:val="0075034C"/>
    <w:rsid w:val="00755124"/>
    <w:rsid w:val="00755A5F"/>
    <w:rsid w:val="00760C45"/>
    <w:rsid w:val="00771C22"/>
    <w:rsid w:val="00772D88"/>
    <w:rsid w:val="00785DD5"/>
    <w:rsid w:val="007B01B4"/>
    <w:rsid w:val="007B569C"/>
    <w:rsid w:val="007B5E15"/>
    <w:rsid w:val="007C4247"/>
    <w:rsid w:val="007D652B"/>
    <w:rsid w:val="007E40F5"/>
    <w:rsid w:val="007F1899"/>
    <w:rsid w:val="00830282"/>
    <w:rsid w:val="0083443C"/>
    <w:rsid w:val="00836013"/>
    <w:rsid w:val="00837221"/>
    <w:rsid w:val="00852239"/>
    <w:rsid w:val="008565F1"/>
    <w:rsid w:val="0086123F"/>
    <w:rsid w:val="00863AAA"/>
    <w:rsid w:val="008969AB"/>
    <w:rsid w:val="00897EB5"/>
    <w:rsid w:val="008A1F8D"/>
    <w:rsid w:val="008A560E"/>
    <w:rsid w:val="008A6588"/>
    <w:rsid w:val="008B4511"/>
    <w:rsid w:val="008D4D8B"/>
    <w:rsid w:val="00901362"/>
    <w:rsid w:val="00904967"/>
    <w:rsid w:val="00905C72"/>
    <w:rsid w:val="0091619C"/>
    <w:rsid w:val="0092402B"/>
    <w:rsid w:val="00926CF6"/>
    <w:rsid w:val="00937C2D"/>
    <w:rsid w:val="009545C5"/>
    <w:rsid w:val="00962214"/>
    <w:rsid w:val="00970C2E"/>
    <w:rsid w:val="00976E5B"/>
    <w:rsid w:val="009862B4"/>
    <w:rsid w:val="009946F3"/>
    <w:rsid w:val="009A7241"/>
    <w:rsid w:val="009B51ED"/>
    <w:rsid w:val="009C24D5"/>
    <w:rsid w:val="009F162A"/>
    <w:rsid w:val="00A01DD3"/>
    <w:rsid w:val="00A034F6"/>
    <w:rsid w:val="00A2502B"/>
    <w:rsid w:val="00A3099B"/>
    <w:rsid w:val="00A31418"/>
    <w:rsid w:val="00A3783A"/>
    <w:rsid w:val="00A52E60"/>
    <w:rsid w:val="00A6402B"/>
    <w:rsid w:val="00A72892"/>
    <w:rsid w:val="00A73F37"/>
    <w:rsid w:val="00A7645F"/>
    <w:rsid w:val="00A807E1"/>
    <w:rsid w:val="00A84DF2"/>
    <w:rsid w:val="00A84FFE"/>
    <w:rsid w:val="00A90095"/>
    <w:rsid w:val="00A927C0"/>
    <w:rsid w:val="00AA0DCE"/>
    <w:rsid w:val="00AB0496"/>
    <w:rsid w:val="00AB2222"/>
    <w:rsid w:val="00AE0010"/>
    <w:rsid w:val="00AE35CA"/>
    <w:rsid w:val="00AE48F8"/>
    <w:rsid w:val="00AF0BD2"/>
    <w:rsid w:val="00AF2E83"/>
    <w:rsid w:val="00B376D9"/>
    <w:rsid w:val="00B45E0B"/>
    <w:rsid w:val="00B605E5"/>
    <w:rsid w:val="00B60F22"/>
    <w:rsid w:val="00B61B86"/>
    <w:rsid w:val="00B63896"/>
    <w:rsid w:val="00B75EE6"/>
    <w:rsid w:val="00B765D7"/>
    <w:rsid w:val="00B840BE"/>
    <w:rsid w:val="00BB3E73"/>
    <w:rsid w:val="00BB4216"/>
    <w:rsid w:val="00BC50B5"/>
    <w:rsid w:val="00BE5E80"/>
    <w:rsid w:val="00BF47CE"/>
    <w:rsid w:val="00C0485A"/>
    <w:rsid w:val="00C157DC"/>
    <w:rsid w:val="00C22A42"/>
    <w:rsid w:val="00C2550F"/>
    <w:rsid w:val="00C26194"/>
    <w:rsid w:val="00C30BDB"/>
    <w:rsid w:val="00C45BF8"/>
    <w:rsid w:val="00C45C22"/>
    <w:rsid w:val="00C52334"/>
    <w:rsid w:val="00C56036"/>
    <w:rsid w:val="00C63C3B"/>
    <w:rsid w:val="00C70BFE"/>
    <w:rsid w:val="00C82256"/>
    <w:rsid w:val="00C8568A"/>
    <w:rsid w:val="00CA06BA"/>
    <w:rsid w:val="00CA4FC5"/>
    <w:rsid w:val="00CA5470"/>
    <w:rsid w:val="00CA6742"/>
    <w:rsid w:val="00CB046D"/>
    <w:rsid w:val="00CB0BB6"/>
    <w:rsid w:val="00CB7F87"/>
    <w:rsid w:val="00CC0FC5"/>
    <w:rsid w:val="00CD797C"/>
    <w:rsid w:val="00CF56FB"/>
    <w:rsid w:val="00D0103C"/>
    <w:rsid w:val="00D04B8D"/>
    <w:rsid w:val="00D11FDF"/>
    <w:rsid w:val="00D125F3"/>
    <w:rsid w:val="00D50E74"/>
    <w:rsid w:val="00D573DD"/>
    <w:rsid w:val="00D70F2F"/>
    <w:rsid w:val="00D940F2"/>
    <w:rsid w:val="00DA1900"/>
    <w:rsid w:val="00DC25FE"/>
    <w:rsid w:val="00DE0B4F"/>
    <w:rsid w:val="00DE465B"/>
    <w:rsid w:val="00DF5A50"/>
    <w:rsid w:val="00E06AA1"/>
    <w:rsid w:val="00E13022"/>
    <w:rsid w:val="00E203A6"/>
    <w:rsid w:val="00E2267F"/>
    <w:rsid w:val="00E264BA"/>
    <w:rsid w:val="00E31C65"/>
    <w:rsid w:val="00E32ECC"/>
    <w:rsid w:val="00E37B2C"/>
    <w:rsid w:val="00E413DD"/>
    <w:rsid w:val="00E46B00"/>
    <w:rsid w:val="00E6707F"/>
    <w:rsid w:val="00E67CCC"/>
    <w:rsid w:val="00EB4BDF"/>
    <w:rsid w:val="00EC0564"/>
    <w:rsid w:val="00EC461C"/>
    <w:rsid w:val="00ED5353"/>
    <w:rsid w:val="00EE4AC2"/>
    <w:rsid w:val="00EF07F2"/>
    <w:rsid w:val="00F0217B"/>
    <w:rsid w:val="00F04DED"/>
    <w:rsid w:val="00F12A26"/>
    <w:rsid w:val="00F1558F"/>
    <w:rsid w:val="00F16F82"/>
    <w:rsid w:val="00F2183A"/>
    <w:rsid w:val="00F22166"/>
    <w:rsid w:val="00F32E80"/>
    <w:rsid w:val="00F42F0D"/>
    <w:rsid w:val="00F45161"/>
    <w:rsid w:val="00F546BD"/>
    <w:rsid w:val="00F6095B"/>
    <w:rsid w:val="00F714DA"/>
    <w:rsid w:val="00F77D91"/>
    <w:rsid w:val="00F81A25"/>
    <w:rsid w:val="00F87230"/>
    <w:rsid w:val="00F906DC"/>
    <w:rsid w:val="00F9302B"/>
    <w:rsid w:val="00FA0958"/>
    <w:rsid w:val="00FA3FEB"/>
    <w:rsid w:val="00FB16F5"/>
    <w:rsid w:val="00FB4F6D"/>
    <w:rsid w:val="00FC284D"/>
    <w:rsid w:val="00FD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8614"/>
  <w15:docId w15:val="{49902B16-23EF-418E-961F-F9CDCB06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67C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nhideWhenUsed/>
    <w:rsid w:val="00E67C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E67CC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3783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783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">
    <w:name w:val="a"/>
    <w:basedOn w:val="Tipodeletrapredefinidodopargrafo"/>
    <w:rsid w:val="007B01B4"/>
  </w:style>
  <w:style w:type="character" w:customStyle="1" w:styleId="l6">
    <w:name w:val="l6"/>
    <w:basedOn w:val="Tipodeletrapredefinidodopargrafo"/>
    <w:rsid w:val="007B01B4"/>
  </w:style>
  <w:style w:type="character" w:customStyle="1" w:styleId="apple-converted-space">
    <w:name w:val="apple-converted-space"/>
    <w:basedOn w:val="Tipodeletrapredefinidodopargrafo"/>
    <w:rsid w:val="007B01B4"/>
  </w:style>
  <w:style w:type="paragraph" w:styleId="PargrafodaLista">
    <w:name w:val="List Paragraph"/>
    <w:basedOn w:val="Normal"/>
    <w:uiPriority w:val="34"/>
    <w:qFormat/>
    <w:rsid w:val="00863AAA"/>
    <w:pPr>
      <w:ind w:left="720"/>
      <w:contextualSpacing/>
    </w:pPr>
  </w:style>
  <w:style w:type="table" w:styleId="ListaClara-Cor3">
    <w:name w:val="Light List Accent 3"/>
    <w:basedOn w:val="Tabelanormal"/>
    <w:uiPriority w:val="61"/>
    <w:rsid w:val="00D0103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9C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3-nfase31">
    <w:name w:val="Tabela de Lista 3 - Ênfase 31"/>
    <w:basedOn w:val="Tabelanormal"/>
    <w:uiPriority w:val="48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9C24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31">
    <w:name w:val="Tabela de Grade 2 - Ênfase 31"/>
    <w:basedOn w:val="Tabelanormal"/>
    <w:uiPriority w:val="47"/>
    <w:rsid w:val="007551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3-nfase31">
    <w:name w:val="Tabela de Grade 3 - Ênfase 31"/>
    <w:basedOn w:val="Tabelanormal"/>
    <w:uiPriority w:val="48"/>
    <w:rsid w:val="00C255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C255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21">
    <w:name w:val="Tabela de Grade 21"/>
    <w:basedOn w:val="Tabelanormal"/>
    <w:uiPriority w:val="47"/>
    <w:rsid w:val="00CB0B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3">
    <w:name w:val="Body Text 3"/>
    <w:basedOn w:val="Normal"/>
    <w:link w:val="Corpodetexto3Carter"/>
    <w:rsid w:val="00B75EE6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rsid w:val="00B75EE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13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C186-0611-4D33-B4A4-AC173F5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João Dias</cp:lastModifiedBy>
  <cp:revision>5</cp:revision>
  <cp:lastPrinted>2018-08-06T14:10:00Z</cp:lastPrinted>
  <dcterms:created xsi:type="dcterms:W3CDTF">2019-04-11T11:30:00Z</dcterms:created>
  <dcterms:modified xsi:type="dcterms:W3CDTF">2020-02-27T14:54:00Z</dcterms:modified>
</cp:coreProperties>
</file>